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3325A4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51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надцатая сесс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651EC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15</w:t>
      </w:r>
      <w:r w:rsidR="001B506A" w:rsidRPr="001B506A">
        <w:rPr>
          <w:rFonts w:ascii="Times New Roman" w:hAnsi="Times New Roman" w:cs="Times New Roman"/>
          <w:sz w:val="28"/>
          <w:szCs w:val="28"/>
        </w:rPr>
        <w:t>г.</w:t>
      </w:r>
    </w:p>
    <w:p w:rsid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 xml:space="preserve"> в Устав МО «Шаралдай»</w:t>
      </w: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0D08F6" w:rsidP="000D08F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D31EB9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1B506A" w:rsidRPr="00291B5A">
        <w:rPr>
          <w:rFonts w:ascii="Times New Roman" w:hAnsi="Times New Roman" w:cs="Times New Roman"/>
          <w:sz w:val="28"/>
          <w:szCs w:val="28"/>
        </w:rPr>
        <w:t xml:space="preserve"> «Шаралда</w:t>
      </w:r>
      <w:r w:rsidR="00AD1BEF">
        <w:rPr>
          <w:rFonts w:ascii="Times New Roman" w:hAnsi="Times New Roman" w:cs="Times New Roman"/>
          <w:sz w:val="28"/>
          <w:szCs w:val="28"/>
        </w:rPr>
        <w:t>й» в соответствие с действующим законодательством Российской Федерации, на ос</w:t>
      </w:r>
      <w:r>
        <w:rPr>
          <w:rFonts w:ascii="Times New Roman" w:hAnsi="Times New Roman" w:cs="Times New Roman"/>
          <w:sz w:val="28"/>
          <w:szCs w:val="28"/>
        </w:rPr>
        <w:t xml:space="preserve">новании Федерального закона от </w:t>
      </w:r>
      <w:r w:rsidR="00AD1BEF">
        <w:rPr>
          <w:rFonts w:ascii="Times New Roman" w:hAnsi="Times New Roman" w:cs="Times New Roman"/>
          <w:sz w:val="28"/>
          <w:szCs w:val="28"/>
        </w:rPr>
        <w:t>02.04.2014г. №70 –ФЗ «О внесении изменений в отдельные законодательные акты Российской Федерации по вопросам участия граждан в охране общественного порядка», Федерального закона от 06.10.2003г. №131-ФЗ «Об общих принципах организации местного самоуправления в Российской Федерации</w:t>
      </w:r>
      <w:r w:rsidR="00D31EB9">
        <w:rPr>
          <w:rFonts w:ascii="Times New Roman" w:hAnsi="Times New Roman" w:cs="Times New Roman"/>
          <w:sz w:val="28"/>
          <w:szCs w:val="28"/>
        </w:rPr>
        <w:t>, статьи 40 Устава МО «Шаралдай»</w:t>
      </w:r>
      <w:proofErr w:type="gramEnd"/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506A" w:rsidRPr="00291B5A" w:rsidRDefault="001B506A" w:rsidP="000D08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B5A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1B506A" w:rsidRPr="00291B5A" w:rsidRDefault="001B506A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1. Привести Устав МО «Шаралдай» в соответствие с требованиями закона;</w:t>
      </w:r>
    </w:p>
    <w:p w:rsidR="001B506A" w:rsidRPr="00291B5A" w:rsidRDefault="001B506A" w:rsidP="00661F4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2</w:t>
      </w:r>
      <w:r w:rsidR="00651ECB">
        <w:rPr>
          <w:rFonts w:ascii="Times New Roman" w:hAnsi="Times New Roman" w:cs="Times New Roman"/>
          <w:sz w:val="28"/>
          <w:szCs w:val="28"/>
        </w:rPr>
        <w:t>. Внести изменения в ст. 6, 8, 29</w:t>
      </w:r>
      <w:r w:rsidR="00102FDC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557DDA">
        <w:rPr>
          <w:rFonts w:ascii="Times New Roman" w:hAnsi="Times New Roman" w:cs="Times New Roman"/>
          <w:sz w:val="28"/>
          <w:szCs w:val="28"/>
        </w:rPr>
        <w:t>;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3. Опубликовать данное решение в журнале «Вестник</w:t>
      </w:r>
      <w:r w:rsidR="00102FDC">
        <w:rPr>
          <w:rFonts w:ascii="Times New Roman" w:hAnsi="Times New Roman" w:cs="Times New Roman"/>
          <w:sz w:val="28"/>
          <w:szCs w:val="28"/>
        </w:rPr>
        <w:t>» МО  «Шаралдай</w:t>
      </w:r>
      <w:r w:rsidRPr="00291B5A">
        <w:rPr>
          <w:rFonts w:ascii="Times New Roman" w:hAnsi="Times New Roman" w:cs="Times New Roman"/>
          <w:sz w:val="28"/>
          <w:szCs w:val="28"/>
        </w:rPr>
        <w:t>».</w:t>
      </w:r>
    </w:p>
    <w:p w:rsidR="001B506A" w:rsidRPr="00291B5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506A" w:rsidRDefault="001B506A" w:rsidP="00661F4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1B5A">
        <w:rPr>
          <w:rFonts w:ascii="Times New Roman" w:hAnsi="Times New Roman" w:cs="Times New Roman"/>
          <w:sz w:val="28"/>
          <w:szCs w:val="28"/>
        </w:rPr>
        <w:t>Глава М</w:t>
      </w:r>
      <w:r w:rsidR="00102FDC">
        <w:rPr>
          <w:rFonts w:ascii="Times New Roman" w:hAnsi="Times New Roman" w:cs="Times New Roman"/>
          <w:sz w:val="28"/>
          <w:szCs w:val="28"/>
        </w:rPr>
        <w:t>О «Шаралдай»</w:t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</w:r>
      <w:r w:rsidR="00102FDC">
        <w:rPr>
          <w:rFonts w:ascii="Times New Roman" w:hAnsi="Times New Roman" w:cs="Times New Roman"/>
          <w:sz w:val="28"/>
          <w:szCs w:val="28"/>
        </w:rPr>
        <w:tab/>
        <w:t>В.А.</w:t>
      </w:r>
      <w:r w:rsidR="000D08F6">
        <w:rPr>
          <w:rFonts w:ascii="Times New Roman" w:hAnsi="Times New Roman" w:cs="Times New Roman"/>
          <w:sz w:val="28"/>
          <w:szCs w:val="28"/>
        </w:rPr>
        <w:t xml:space="preserve"> </w:t>
      </w:r>
      <w:r w:rsidR="00102FDC">
        <w:rPr>
          <w:rFonts w:ascii="Times New Roman" w:hAnsi="Times New Roman" w:cs="Times New Roman"/>
          <w:sz w:val="28"/>
          <w:szCs w:val="28"/>
        </w:rPr>
        <w:t>Батюрова</w:t>
      </w: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61F4C" w:rsidRDefault="00661F4C" w:rsidP="001D1D4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D3AA6" w:rsidRDefault="005D3AA6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08"/>
      <w:bookmarkEnd w:id="0"/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2820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651ECB" w:rsidP="00651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Думы</w:t>
      </w:r>
    </w:p>
    <w:p w:rsidR="00651ECB" w:rsidRDefault="00651ECB" w:rsidP="00651E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1 от 29.01.2015г.</w:t>
      </w:r>
    </w:p>
    <w:p w:rsidR="00651ECB" w:rsidRDefault="00651ECB" w:rsidP="00651E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1ECB" w:rsidRDefault="00FE354D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9744DD">
        <w:rPr>
          <w:rFonts w:ascii="Times New Roman" w:hAnsi="Times New Roman" w:cs="Times New Roman"/>
          <w:b/>
          <w:sz w:val="24"/>
          <w:szCs w:val="24"/>
        </w:rPr>
        <w:t>статью</w:t>
      </w:r>
      <w:r w:rsidRPr="009146C2">
        <w:rPr>
          <w:rFonts w:ascii="Times New Roman" w:hAnsi="Times New Roman" w:cs="Times New Roman"/>
          <w:b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Устава МО «Шаралдай»: вместо слов – «осуществление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поселения» заменить словами – «осуществление муниципального земельного</w:t>
      </w:r>
      <w:r w:rsidR="00F17585">
        <w:rPr>
          <w:rFonts w:ascii="Times New Roman" w:hAnsi="Times New Roman" w:cs="Times New Roman"/>
          <w:sz w:val="24"/>
          <w:szCs w:val="24"/>
        </w:rPr>
        <w:t xml:space="preserve"> контроля в границах поселения».</w:t>
      </w:r>
    </w:p>
    <w:p w:rsidR="00FE354D" w:rsidRDefault="00FE354D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Pr="009744DD">
        <w:rPr>
          <w:rFonts w:ascii="Times New Roman" w:hAnsi="Times New Roman" w:cs="Times New Roman"/>
          <w:sz w:val="24"/>
          <w:szCs w:val="24"/>
        </w:rPr>
        <w:t xml:space="preserve"> 36</w:t>
      </w:r>
      <w:r w:rsidRPr="009146C2">
        <w:rPr>
          <w:rFonts w:ascii="Times New Roman" w:hAnsi="Times New Roman" w:cs="Times New Roman"/>
          <w:b/>
          <w:sz w:val="24"/>
          <w:szCs w:val="24"/>
        </w:rPr>
        <w:t xml:space="preserve"> статьи 6</w:t>
      </w:r>
      <w:r>
        <w:rPr>
          <w:rFonts w:ascii="Times New Roman" w:hAnsi="Times New Roman" w:cs="Times New Roman"/>
          <w:sz w:val="24"/>
          <w:szCs w:val="24"/>
        </w:rPr>
        <w:t xml:space="preserve"> Устава МО «Шарал</w:t>
      </w:r>
      <w:r w:rsidR="00F17585">
        <w:rPr>
          <w:rFonts w:ascii="Times New Roman" w:hAnsi="Times New Roman" w:cs="Times New Roman"/>
          <w:sz w:val="24"/>
          <w:szCs w:val="24"/>
        </w:rPr>
        <w:t>дай» - признать утратившим силу.</w:t>
      </w:r>
    </w:p>
    <w:p w:rsidR="00FE354D" w:rsidRDefault="002A082E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ст. 8</w:t>
      </w:r>
      <w:r w:rsidR="008A29A6">
        <w:rPr>
          <w:rFonts w:ascii="Times New Roman" w:hAnsi="Times New Roman" w:cs="Times New Roman"/>
          <w:sz w:val="24"/>
          <w:szCs w:val="24"/>
        </w:rPr>
        <w:t xml:space="preserve"> п. 7.1: после слов «коммунальной инфраструктуры поселения» дополнено словами «</w:t>
      </w:r>
      <w:r w:rsidR="009146C2">
        <w:rPr>
          <w:rFonts w:ascii="Times New Roman" w:hAnsi="Times New Roman" w:cs="Times New Roman"/>
          <w:sz w:val="24"/>
          <w:szCs w:val="24"/>
        </w:rPr>
        <w:t>городских округов, 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, требования к которым устанавливаются Правительством Российской Федерации</w:t>
      </w:r>
      <w:r w:rsidR="008A29A6">
        <w:rPr>
          <w:rFonts w:ascii="Times New Roman" w:hAnsi="Times New Roman" w:cs="Times New Roman"/>
          <w:sz w:val="24"/>
          <w:szCs w:val="24"/>
        </w:rPr>
        <w:t>»</w:t>
      </w:r>
      <w:r w:rsidR="009146C2">
        <w:rPr>
          <w:rFonts w:ascii="Times New Roman" w:hAnsi="Times New Roman" w:cs="Times New Roman"/>
          <w:sz w:val="24"/>
          <w:szCs w:val="24"/>
        </w:rPr>
        <w:t>.</w:t>
      </w:r>
    </w:p>
    <w:p w:rsidR="00F17585" w:rsidRDefault="00F17585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статьи 7 дополнить пунктом 12 следующего содержания: «12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».</w:t>
      </w:r>
    </w:p>
    <w:p w:rsidR="009146C2" w:rsidRDefault="009744DD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Pr="009744DD">
        <w:rPr>
          <w:rFonts w:ascii="Times New Roman" w:hAnsi="Times New Roman" w:cs="Times New Roman"/>
          <w:b/>
          <w:sz w:val="24"/>
          <w:szCs w:val="24"/>
        </w:rPr>
        <w:t>статью 29</w:t>
      </w:r>
      <w:r>
        <w:rPr>
          <w:rFonts w:ascii="Times New Roman" w:hAnsi="Times New Roman" w:cs="Times New Roman"/>
          <w:sz w:val="24"/>
          <w:szCs w:val="24"/>
        </w:rPr>
        <w:t xml:space="preserve"> Устава МО «Шаралдай» пунктом 20 следующего содержания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91F26">
        <w:rPr>
          <w:rFonts w:ascii="Times New Roman" w:hAnsi="Times New Roman" w:cs="Times New Roman"/>
          <w:sz w:val="24"/>
          <w:szCs w:val="24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 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</w:t>
      </w:r>
      <w:proofErr w:type="gramEnd"/>
      <w:r w:rsidR="00B91F26">
        <w:rPr>
          <w:rFonts w:ascii="Times New Roman" w:hAnsi="Times New Roman" w:cs="Times New Roman"/>
          <w:sz w:val="24"/>
          <w:szCs w:val="24"/>
        </w:rPr>
        <w:t xml:space="preserve">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F26">
        <w:rPr>
          <w:rFonts w:ascii="Times New Roman" w:hAnsi="Times New Roman" w:cs="Times New Roman"/>
          <w:sz w:val="24"/>
          <w:szCs w:val="24"/>
        </w:rPr>
        <w:t>.</w:t>
      </w:r>
    </w:p>
    <w:p w:rsidR="00F17585" w:rsidRPr="00281B82" w:rsidRDefault="00F17585" w:rsidP="00FE354D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 14 статьи 69 устава МО «Шаралдай» дополнить абзацем следующего содержания: «Суд должен рассмотреть заявление и принять решение не позднее чем через 10 дней со дня подачи заявления».</w:t>
      </w:r>
    </w:p>
    <w:sectPr w:rsidR="00F17585" w:rsidRPr="00281B82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36AB8"/>
    <w:rsid w:val="00051DD9"/>
    <w:rsid w:val="00060531"/>
    <w:rsid w:val="00065F3F"/>
    <w:rsid w:val="000D08F6"/>
    <w:rsid w:val="00102FDC"/>
    <w:rsid w:val="00113A34"/>
    <w:rsid w:val="00140185"/>
    <w:rsid w:val="00151141"/>
    <w:rsid w:val="0015564E"/>
    <w:rsid w:val="001B20E3"/>
    <w:rsid w:val="001B506A"/>
    <w:rsid w:val="001D1D4B"/>
    <w:rsid w:val="001D1E61"/>
    <w:rsid w:val="00217AB3"/>
    <w:rsid w:val="002256F3"/>
    <w:rsid w:val="00281B82"/>
    <w:rsid w:val="00282061"/>
    <w:rsid w:val="00291B5A"/>
    <w:rsid w:val="002A082E"/>
    <w:rsid w:val="002A6C09"/>
    <w:rsid w:val="002C6309"/>
    <w:rsid w:val="002D4566"/>
    <w:rsid w:val="00311A0D"/>
    <w:rsid w:val="0032112B"/>
    <w:rsid w:val="003325A4"/>
    <w:rsid w:val="003447F7"/>
    <w:rsid w:val="0035243B"/>
    <w:rsid w:val="00355150"/>
    <w:rsid w:val="00362154"/>
    <w:rsid w:val="003A13A9"/>
    <w:rsid w:val="003E29F4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D1077"/>
    <w:rsid w:val="0050349E"/>
    <w:rsid w:val="00557DDA"/>
    <w:rsid w:val="0057225A"/>
    <w:rsid w:val="00585C5B"/>
    <w:rsid w:val="005D3AA6"/>
    <w:rsid w:val="005F0BBC"/>
    <w:rsid w:val="005F4B1F"/>
    <w:rsid w:val="00612638"/>
    <w:rsid w:val="0061372F"/>
    <w:rsid w:val="00621204"/>
    <w:rsid w:val="006300C6"/>
    <w:rsid w:val="00651ECB"/>
    <w:rsid w:val="00661901"/>
    <w:rsid w:val="00661F4C"/>
    <w:rsid w:val="006654C6"/>
    <w:rsid w:val="006B45C7"/>
    <w:rsid w:val="006C3604"/>
    <w:rsid w:val="006C7B1A"/>
    <w:rsid w:val="00700481"/>
    <w:rsid w:val="00706579"/>
    <w:rsid w:val="0073033D"/>
    <w:rsid w:val="007A726A"/>
    <w:rsid w:val="007B0858"/>
    <w:rsid w:val="00805CD0"/>
    <w:rsid w:val="00824483"/>
    <w:rsid w:val="0084296C"/>
    <w:rsid w:val="00842D5A"/>
    <w:rsid w:val="00875068"/>
    <w:rsid w:val="008A29A6"/>
    <w:rsid w:val="008B0A82"/>
    <w:rsid w:val="008B227D"/>
    <w:rsid w:val="008C383A"/>
    <w:rsid w:val="008C6644"/>
    <w:rsid w:val="008D6C46"/>
    <w:rsid w:val="00901B9C"/>
    <w:rsid w:val="00911120"/>
    <w:rsid w:val="009146C2"/>
    <w:rsid w:val="0092149A"/>
    <w:rsid w:val="009744DD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C3DC0"/>
    <w:rsid w:val="00AD1BEF"/>
    <w:rsid w:val="00AE00C0"/>
    <w:rsid w:val="00AE3168"/>
    <w:rsid w:val="00B33781"/>
    <w:rsid w:val="00B71212"/>
    <w:rsid w:val="00B91D02"/>
    <w:rsid w:val="00B91F26"/>
    <w:rsid w:val="00B931B3"/>
    <w:rsid w:val="00BB0520"/>
    <w:rsid w:val="00BD52B3"/>
    <w:rsid w:val="00C10EF7"/>
    <w:rsid w:val="00C32A77"/>
    <w:rsid w:val="00C406C0"/>
    <w:rsid w:val="00C5376B"/>
    <w:rsid w:val="00C842F6"/>
    <w:rsid w:val="00CA58DB"/>
    <w:rsid w:val="00CC687B"/>
    <w:rsid w:val="00CD1F26"/>
    <w:rsid w:val="00CD4171"/>
    <w:rsid w:val="00D31EB9"/>
    <w:rsid w:val="00DB6C12"/>
    <w:rsid w:val="00DE0279"/>
    <w:rsid w:val="00DE35CF"/>
    <w:rsid w:val="00E30D65"/>
    <w:rsid w:val="00ED091A"/>
    <w:rsid w:val="00ED42D7"/>
    <w:rsid w:val="00EE1076"/>
    <w:rsid w:val="00F17585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9</cp:revision>
  <cp:lastPrinted>2015-01-30T01:03:00Z</cp:lastPrinted>
  <dcterms:created xsi:type="dcterms:W3CDTF">2015-01-26T01:22:00Z</dcterms:created>
  <dcterms:modified xsi:type="dcterms:W3CDTF">2015-01-30T01:03:00Z</dcterms:modified>
</cp:coreProperties>
</file>